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42345" w14:textId="77777777" w:rsidR="004C3D1F" w:rsidRPr="004C3D1F" w:rsidRDefault="00595E17" w:rsidP="00EE7B5C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1E11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5</w:t>
      </w:r>
      <w:r w:rsidR="00CC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0A4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46BDA" w:rsidRP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0A4E60" w:rsidRPr="000A4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Mechanism to deal with internal/external examination related grievances is transparent, tim</w:t>
      </w:r>
      <w:r w:rsidR="000A4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e- bound and efficient.</w:t>
      </w:r>
    </w:p>
    <w:p w14:paraId="3359E2A9" w14:textId="77777777" w:rsidR="001E1133" w:rsidRDefault="00877AD0" w:rsidP="00EE7B5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56202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Documents for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m</w:t>
      </w:r>
      <w:r w:rsidRPr="001633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echanism to deal with internal/external examination related grievances is transparent, time- bound and efficient</w:t>
      </w:r>
      <w:r w:rsidR="001E1133" w:rsidRPr="002B047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.</w:t>
      </w:r>
    </w:p>
    <w:p w14:paraId="1A594A02" w14:textId="77777777" w:rsidR="008A7551" w:rsidRPr="008A7551" w:rsidRDefault="008A7551" w:rsidP="008A7551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en-IN"/>
        </w:rPr>
      </w:pPr>
      <w:r w:rsidRPr="008A7551">
        <w:rPr>
          <w:rFonts w:ascii="Times New Roman" w:hAnsi="Times New Roman"/>
          <w:sz w:val="24"/>
          <w:szCs w:val="24"/>
          <w:lang w:eastAsia="en-IN"/>
        </w:rPr>
        <w:t xml:space="preserve">External examination is a part of affiliated university. University </w:t>
      </w:r>
      <w:r>
        <w:rPr>
          <w:rFonts w:ascii="Times New Roman" w:hAnsi="Times New Roman"/>
          <w:sz w:val="24"/>
          <w:szCs w:val="24"/>
          <w:lang w:eastAsia="en-IN"/>
        </w:rPr>
        <w:t>had</w:t>
      </w:r>
      <w:r w:rsidRPr="008A7551">
        <w:rPr>
          <w:rFonts w:ascii="Times New Roman" w:hAnsi="Times New Roman"/>
          <w:sz w:val="24"/>
          <w:szCs w:val="24"/>
          <w:lang w:eastAsia="en-IN"/>
        </w:rPr>
        <w:t xml:space="preserve"> laid </w:t>
      </w:r>
      <w:r>
        <w:rPr>
          <w:rFonts w:ascii="Times New Roman" w:hAnsi="Times New Roman"/>
          <w:sz w:val="24"/>
          <w:szCs w:val="24"/>
          <w:lang w:eastAsia="en-IN"/>
        </w:rPr>
        <w:t xml:space="preserve">down the </w:t>
      </w:r>
      <w:r w:rsidRPr="008A7551">
        <w:rPr>
          <w:rFonts w:ascii="Times New Roman" w:hAnsi="Times New Roman"/>
          <w:sz w:val="24"/>
          <w:szCs w:val="24"/>
          <w:lang w:eastAsia="en-IN"/>
        </w:rPr>
        <w:t xml:space="preserve">rules and regulation related to examination </w:t>
      </w:r>
      <w:r>
        <w:rPr>
          <w:rFonts w:ascii="Times New Roman" w:hAnsi="Times New Roman"/>
          <w:sz w:val="24"/>
          <w:szCs w:val="24"/>
          <w:lang w:eastAsia="en-IN"/>
        </w:rPr>
        <w:t xml:space="preserve">grievances </w:t>
      </w:r>
      <w:r w:rsidRPr="008A7551">
        <w:rPr>
          <w:rFonts w:ascii="Times New Roman" w:hAnsi="Times New Roman"/>
          <w:sz w:val="24"/>
          <w:szCs w:val="24"/>
          <w:lang w:eastAsia="en-IN"/>
        </w:rPr>
        <w:t xml:space="preserve">and institute </w:t>
      </w:r>
      <w:r>
        <w:rPr>
          <w:rFonts w:ascii="Times New Roman" w:hAnsi="Times New Roman"/>
          <w:sz w:val="24"/>
          <w:szCs w:val="24"/>
          <w:lang w:eastAsia="en-IN"/>
        </w:rPr>
        <w:t>provides necessary support to candidate for this purpose. The links listed below provide the information about some of the cases of internal and external examination related grievances.</w:t>
      </w:r>
    </w:p>
    <w:p w14:paraId="6E78F5AE" w14:textId="77777777" w:rsidR="00534BB2" w:rsidRDefault="00534BB2" w:rsidP="001E1133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6572"/>
        <w:gridCol w:w="1934"/>
      </w:tblGrid>
      <w:tr w:rsidR="00EE7B5C" w:rsidRPr="000E3005" w14:paraId="4C6F76DF" w14:textId="77777777" w:rsidTr="0070364A">
        <w:trPr>
          <w:trHeight w:val="720"/>
          <w:tblHeader/>
        </w:trPr>
        <w:tc>
          <w:tcPr>
            <w:tcW w:w="399" w:type="pct"/>
            <w:vAlign w:val="center"/>
          </w:tcPr>
          <w:p w14:paraId="317614F0" w14:textId="77777777" w:rsidR="00EE7B5C" w:rsidRPr="000E3005" w:rsidRDefault="00EE7B5C" w:rsidP="00214C0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555" w:type="pct"/>
            <w:vAlign w:val="center"/>
          </w:tcPr>
          <w:p w14:paraId="1A0E176D" w14:textId="77777777" w:rsidR="00EE7B5C" w:rsidRPr="000E3005" w:rsidRDefault="00EE7B5C" w:rsidP="00214C0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1046" w:type="pct"/>
            <w:vAlign w:val="center"/>
          </w:tcPr>
          <w:p w14:paraId="29A57B14" w14:textId="77777777" w:rsidR="00EE7B5C" w:rsidRPr="000E3005" w:rsidRDefault="00EE7B5C" w:rsidP="00214C0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EE7B5C" w:rsidRPr="000E3005" w14:paraId="0B86AABF" w14:textId="77777777" w:rsidTr="0070364A">
        <w:trPr>
          <w:trHeight w:val="720"/>
        </w:trPr>
        <w:tc>
          <w:tcPr>
            <w:tcW w:w="399" w:type="pct"/>
            <w:vAlign w:val="center"/>
          </w:tcPr>
          <w:p w14:paraId="6B302339" w14:textId="77777777" w:rsidR="00EE7B5C" w:rsidRPr="000E3005" w:rsidRDefault="00EE7B5C" w:rsidP="00214C0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pct"/>
            <w:vAlign w:val="center"/>
          </w:tcPr>
          <w:p w14:paraId="30C43639" w14:textId="77777777" w:rsidR="00EE7B5C" w:rsidRPr="000E3005" w:rsidRDefault="00EE7B5C" w:rsidP="00214C03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rdinances/circulars related to grievances related to marks obtained in University exams (Supply of Photo Copy of assessed answer books, revaluation of answer books)</w:t>
            </w:r>
          </w:p>
        </w:tc>
        <w:tc>
          <w:tcPr>
            <w:tcW w:w="1046" w:type="pct"/>
            <w:vAlign w:val="center"/>
          </w:tcPr>
          <w:p w14:paraId="7260ED90" w14:textId="512BC618" w:rsidR="00BB275F" w:rsidRPr="000E3005" w:rsidRDefault="00BB275F" w:rsidP="004B1DA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B5C" w:rsidRPr="000E3005" w14:paraId="1CF19338" w14:textId="77777777" w:rsidTr="0070364A">
        <w:trPr>
          <w:trHeight w:val="720"/>
        </w:trPr>
        <w:tc>
          <w:tcPr>
            <w:tcW w:w="399" w:type="pct"/>
            <w:vAlign w:val="center"/>
          </w:tcPr>
          <w:p w14:paraId="4851178F" w14:textId="77777777" w:rsidR="00EE7B5C" w:rsidRPr="000E3005" w:rsidRDefault="00EE7B5C" w:rsidP="00214C0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pct"/>
            <w:vAlign w:val="center"/>
          </w:tcPr>
          <w:p w14:paraId="6A01AF4D" w14:textId="77777777" w:rsidR="00EE7B5C" w:rsidRPr="009C2E78" w:rsidRDefault="00EE7B5C" w:rsidP="00214C03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/Scan copy and revaluation procedure (Online revaluation application system on University portal)</w:t>
            </w:r>
          </w:p>
        </w:tc>
        <w:tc>
          <w:tcPr>
            <w:tcW w:w="1046" w:type="pct"/>
            <w:vAlign w:val="center"/>
          </w:tcPr>
          <w:p w14:paraId="5DAEFB75" w14:textId="175B7910" w:rsidR="003E2722" w:rsidRPr="000E3005" w:rsidRDefault="003E2722" w:rsidP="004B1DA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B5C" w:rsidRPr="000E3005" w14:paraId="2FC12782" w14:textId="77777777" w:rsidTr="0070364A">
        <w:trPr>
          <w:trHeight w:val="720"/>
        </w:trPr>
        <w:tc>
          <w:tcPr>
            <w:tcW w:w="399" w:type="pct"/>
            <w:vAlign w:val="center"/>
          </w:tcPr>
          <w:p w14:paraId="7AA98B67" w14:textId="77777777" w:rsidR="00EE7B5C" w:rsidRPr="000E3005" w:rsidRDefault="00EE7B5C" w:rsidP="00214C0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pct"/>
            <w:vAlign w:val="center"/>
          </w:tcPr>
          <w:p w14:paraId="5555FA3C" w14:textId="77777777" w:rsidR="00EE7B5C" w:rsidRPr="000E3005" w:rsidRDefault="00EE7B5C" w:rsidP="00214C03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log-in window on University portal for online application</w:t>
            </w:r>
            <w:r w:rsidRPr="00E1432C">
              <w:rPr>
                <w:rFonts w:ascii="Times New Roman" w:hAnsi="Times New Roman"/>
                <w:sz w:val="24"/>
                <w:szCs w:val="24"/>
              </w:rPr>
              <w:t xml:space="preserve"> syst</w:t>
            </w:r>
            <w:r>
              <w:rPr>
                <w:rFonts w:ascii="Times New Roman" w:hAnsi="Times New Roman"/>
                <w:sz w:val="24"/>
                <w:szCs w:val="24"/>
              </w:rPr>
              <w:t>em for Photo/Scan Copy and revaluation</w:t>
            </w:r>
          </w:p>
        </w:tc>
        <w:tc>
          <w:tcPr>
            <w:tcW w:w="1046" w:type="pct"/>
            <w:vAlign w:val="center"/>
          </w:tcPr>
          <w:p w14:paraId="5E6DA789" w14:textId="2B401555" w:rsidR="00E77283" w:rsidRPr="000E3005" w:rsidRDefault="00E77283" w:rsidP="004B1DA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B5C" w:rsidRPr="000E3005" w14:paraId="5386BB86" w14:textId="77777777" w:rsidTr="0070364A">
        <w:trPr>
          <w:trHeight w:val="720"/>
        </w:trPr>
        <w:tc>
          <w:tcPr>
            <w:tcW w:w="399" w:type="pct"/>
            <w:vAlign w:val="center"/>
          </w:tcPr>
          <w:p w14:paraId="0DC9E4CA" w14:textId="77777777" w:rsidR="00EE7B5C" w:rsidRPr="000E3005" w:rsidRDefault="00EE7B5C" w:rsidP="00214C0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pct"/>
            <w:vAlign w:val="center"/>
          </w:tcPr>
          <w:p w14:paraId="155AC4B2" w14:textId="77777777" w:rsidR="00EE7B5C" w:rsidRPr="000E3005" w:rsidRDefault="00EE7B5C" w:rsidP="00214C03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 cases of marks change after applying offline for grievance related to marks obtained in University exams ( cases prior to introduction of online system)</w:t>
            </w:r>
          </w:p>
        </w:tc>
        <w:tc>
          <w:tcPr>
            <w:tcW w:w="1046" w:type="pct"/>
            <w:vAlign w:val="center"/>
          </w:tcPr>
          <w:p w14:paraId="563893B0" w14:textId="547F3266" w:rsidR="00BD030C" w:rsidRPr="000E3005" w:rsidRDefault="00BD030C" w:rsidP="004B1DA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B5C" w:rsidRPr="000E3005" w14:paraId="5E9FB8B5" w14:textId="77777777" w:rsidTr="0070364A">
        <w:trPr>
          <w:trHeight w:val="720"/>
        </w:trPr>
        <w:tc>
          <w:tcPr>
            <w:tcW w:w="399" w:type="pct"/>
            <w:vAlign w:val="center"/>
          </w:tcPr>
          <w:p w14:paraId="72D4F5CB" w14:textId="77777777" w:rsidR="00EE7B5C" w:rsidRPr="000E3005" w:rsidRDefault="00EE7B5C" w:rsidP="00214C03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pct"/>
            <w:vAlign w:val="center"/>
          </w:tcPr>
          <w:p w14:paraId="6EE65F16" w14:textId="77777777" w:rsidR="00EE7B5C" w:rsidRPr="000E3005" w:rsidRDefault="00EE7B5C" w:rsidP="00214C03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Institute transparency in examination related processes and grievances (Services to internal stakeholders (students) – display board )</w:t>
            </w:r>
          </w:p>
        </w:tc>
        <w:tc>
          <w:tcPr>
            <w:tcW w:w="1046" w:type="pct"/>
            <w:vAlign w:val="center"/>
          </w:tcPr>
          <w:p w14:paraId="16DAB007" w14:textId="2EBD48B3" w:rsidR="003C4D50" w:rsidRPr="000E3005" w:rsidRDefault="003C4D50" w:rsidP="004B1DA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07DF27D" w14:textId="77777777" w:rsidR="00EE7B5C" w:rsidRDefault="00EE7B5C" w:rsidP="001E1133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</w:p>
    <w:sectPr w:rsidR="00EE7B5C" w:rsidSect="004C3D1F">
      <w:headerReference w:type="default" r:id="rId8"/>
      <w:footerReference w:type="default" r:id="rId9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10C09" w14:textId="77777777" w:rsidR="00A10917" w:rsidRDefault="00A10917" w:rsidP="004C3D1F">
      <w:pPr>
        <w:spacing w:after="0" w:line="240" w:lineRule="auto"/>
      </w:pPr>
      <w:r>
        <w:separator/>
      </w:r>
    </w:p>
  </w:endnote>
  <w:endnote w:type="continuationSeparator" w:id="0">
    <w:p w14:paraId="49970852" w14:textId="77777777" w:rsidR="00A10917" w:rsidRDefault="00A10917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66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892563" w14:textId="77777777" w:rsidR="00EE7B5C" w:rsidRPr="00EE7B5C" w:rsidRDefault="00EE7B5C">
        <w:pPr>
          <w:pStyle w:val="Footer"/>
          <w:jc w:val="right"/>
          <w:rPr>
            <w:rFonts w:ascii="Times New Roman" w:hAnsi="Times New Roman" w:cs="Times New Roman"/>
          </w:rPr>
        </w:pPr>
        <w:r w:rsidRPr="00EE7B5C">
          <w:rPr>
            <w:rFonts w:ascii="Times New Roman" w:hAnsi="Times New Roman" w:cs="Times New Roman"/>
          </w:rPr>
          <w:fldChar w:fldCharType="begin"/>
        </w:r>
        <w:r w:rsidRPr="00EE7B5C">
          <w:rPr>
            <w:rFonts w:ascii="Times New Roman" w:hAnsi="Times New Roman" w:cs="Times New Roman"/>
          </w:rPr>
          <w:instrText xml:space="preserve"> PAGE   \* MERGEFORMAT </w:instrText>
        </w:r>
        <w:r w:rsidRPr="00EE7B5C">
          <w:rPr>
            <w:rFonts w:ascii="Times New Roman" w:hAnsi="Times New Roman" w:cs="Times New Roman"/>
          </w:rPr>
          <w:fldChar w:fldCharType="separate"/>
        </w:r>
        <w:r w:rsidR="000E2B3E">
          <w:rPr>
            <w:rFonts w:ascii="Times New Roman" w:hAnsi="Times New Roman" w:cs="Times New Roman"/>
            <w:noProof/>
          </w:rPr>
          <w:t>1</w:t>
        </w:r>
        <w:r w:rsidRPr="00EE7B5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6C212E" w14:textId="77777777" w:rsidR="00EE7B5C" w:rsidRDefault="00EE7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583EE" w14:textId="77777777" w:rsidR="00A10917" w:rsidRDefault="00A10917" w:rsidP="004C3D1F">
      <w:pPr>
        <w:spacing w:after="0" w:line="240" w:lineRule="auto"/>
      </w:pPr>
      <w:r>
        <w:separator/>
      </w:r>
    </w:p>
  </w:footnote>
  <w:footnote w:type="continuationSeparator" w:id="0">
    <w:p w14:paraId="50E46BFE" w14:textId="77777777" w:rsidR="00A10917" w:rsidRDefault="00A10917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00A858FB" w14:textId="77777777" w:rsidTr="00EE7B5C">
      <w:trPr>
        <w:trHeight w:val="1343"/>
      </w:trPr>
      <w:tc>
        <w:tcPr>
          <w:tcW w:w="1668" w:type="dxa"/>
        </w:tcPr>
        <w:p w14:paraId="08200340" w14:textId="77777777" w:rsidR="004C3D1F" w:rsidRPr="00707333" w:rsidRDefault="004C3D1F" w:rsidP="005A57FE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313260A3" wp14:editId="74B22DB8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4F295B82" w14:textId="77777777" w:rsidR="004C3D1F" w:rsidRPr="00707333" w:rsidRDefault="004C3D1F" w:rsidP="00EE7B5C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556A44FD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77739">
    <w:abstractNumId w:val="1"/>
  </w:num>
  <w:num w:numId="2" w16cid:durableId="1028602729">
    <w:abstractNumId w:val="0"/>
  </w:num>
  <w:num w:numId="3" w16cid:durableId="1467624357">
    <w:abstractNumId w:val="6"/>
  </w:num>
  <w:num w:numId="4" w16cid:durableId="1742481500">
    <w:abstractNumId w:val="4"/>
  </w:num>
  <w:num w:numId="5" w16cid:durableId="42601101">
    <w:abstractNumId w:val="2"/>
  </w:num>
  <w:num w:numId="6" w16cid:durableId="1457481294">
    <w:abstractNumId w:val="3"/>
  </w:num>
  <w:num w:numId="7" w16cid:durableId="2135437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476CF"/>
    <w:rsid w:val="0005007F"/>
    <w:rsid w:val="000967B7"/>
    <w:rsid w:val="000A147A"/>
    <w:rsid w:val="000A4E60"/>
    <w:rsid w:val="000B3221"/>
    <w:rsid w:val="000E2B3E"/>
    <w:rsid w:val="00144D89"/>
    <w:rsid w:val="00177E3D"/>
    <w:rsid w:val="001E1133"/>
    <w:rsid w:val="00214C03"/>
    <w:rsid w:val="0023103C"/>
    <w:rsid w:val="0025641E"/>
    <w:rsid w:val="00261C68"/>
    <w:rsid w:val="0029075B"/>
    <w:rsid w:val="002C0BE7"/>
    <w:rsid w:val="0034289E"/>
    <w:rsid w:val="003540E2"/>
    <w:rsid w:val="003C4D50"/>
    <w:rsid w:val="003C58EB"/>
    <w:rsid w:val="003E2722"/>
    <w:rsid w:val="00476CC5"/>
    <w:rsid w:val="004B1DAB"/>
    <w:rsid w:val="004C3D1F"/>
    <w:rsid w:val="005040E1"/>
    <w:rsid w:val="00534BB2"/>
    <w:rsid w:val="00556E88"/>
    <w:rsid w:val="005660F9"/>
    <w:rsid w:val="00566780"/>
    <w:rsid w:val="00595E17"/>
    <w:rsid w:val="005A3F09"/>
    <w:rsid w:val="005A57FE"/>
    <w:rsid w:val="005B57D5"/>
    <w:rsid w:val="005E3532"/>
    <w:rsid w:val="00656654"/>
    <w:rsid w:val="006570FB"/>
    <w:rsid w:val="006777A3"/>
    <w:rsid w:val="006B2E7F"/>
    <w:rsid w:val="006C1DFB"/>
    <w:rsid w:val="006D3F69"/>
    <w:rsid w:val="006E27E9"/>
    <w:rsid w:val="006E75B6"/>
    <w:rsid w:val="0070364A"/>
    <w:rsid w:val="00737561"/>
    <w:rsid w:val="00737AAF"/>
    <w:rsid w:val="00751784"/>
    <w:rsid w:val="007540D2"/>
    <w:rsid w:val="00774452"/>
    <w:rsid w:val="007A067B"/>
    <w:rsid w:val="007A7571"/>
    <w:rsid w:val="007B2B98"/>
    <w:rsid w:val="007C5216"/>
    <w:rsid w:val="007F38D5"/>
    <w:rsid w:val="00860F0F"/>
    <w:rsid w:val="00877AD0"/>
    <w:rsid w:val="008A7551"/>
    <w:rsid w:val="008D1608"/>
    <w:rsid w:val="008F604A"/>
    <w:rsid w:val="00903325"/>
    <w:rsid w:val="009440D7"/>
    <w:rsid w:val="00946BDA"/>
    <w:rsid w:val="009653EA"/>
    <w:rsid w:val="009C632D"/>
    <w:rsid w:val="00A10917"/>
    <w:rsid w:val="00A30FC5"/>
    <w:rsid w:val="00AE0A45"/>
    <w:rsid w:val="00AE7B8A"/>
    <w:rsid w:val="00B0073E"/>
    <w:rsid w:val="00B65068"/>
    <w:rsid w:val="00B75950"/>
    <w:rsid w:val="00BB275F"/>
    <w:rsid w:val="00BD030C"/>
    <w:rsid w:val="00BD2C59"/>
    <w:rsid w:val="00BF3F60"/>
    <w:rsid w:val="00C12A2B"/>
    <w:rsid w:val="00C26594"/>
    <w:rsid w:val="00C315FA"/>
    <w:rsid w:val="00C50069"/>
    <w:rsid w:val="00CB604F"/>
    <w:rsid w:val="00CC25BB"/>
    <w:rsid w:val="00D0431F"/>
    <w:rsid w:val="00D15FE9"/>
    <w:rsid w:val="00D25375"/>
    <w:rsid w:val="00D55F1A"/>
    <w:rsid w:val="00D60785"/>
    <w:rsid w:val="00D93020"/>
    <w:rsid w:val="00D96108"/>
    <w:rsid w:val="00DC72A4"/>
    <w:rsid w:val="00E74FF5"/>
    <w:rsid w:val="00E77283"/>
    <w:rsid w:val="00E7776F"/>
    <w:rsid w:val="00EE1B4B"/>
    <w:rsid w:val="00EE7B5C"/>
    <w:rsid w:val="00F3728C"/>
    <w:rsid w:val="00F418E0"/>
    <w:rsid w:val="00F94426"/>
    <w:rsid w:val="00FB5EF9"/>
    <w:rsid w:val="00FB78B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5D36"/>
  <w15:docId w15:val="{F42D2367-FB6C-4C8A-AE4B-9C319749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D284-A030-4A2B-839C-B5D530FC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and deokar</cp:lastModifiedBy>
  <cp:revision>20</cp:revision>
  <cp:lastPrinted>2023-12-22T09:20:00Z</cp:lastPrinted>
  <dcterms:created xsi:type="dcterms:W3CDTF">2018-08-30T08:16:00Z</dcterms:created>
  <dcterms:modified xsi:type="dcterms:W3CDTF">2024-12-04T04:59:00Z</dcterms:modified>
</cp:coreProperties>
</file>